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{{course_name}}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{{week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{{lesson}}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{{chapter_content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{{class_hours}}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{{单元教学目标}}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>{{教学重点}}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>{{教学难点}}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{{教学活动}}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{{教学资源}}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{{教学反思}}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{{教学评价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